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8C6B89">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6E4E48">
              <w:rPr>
                <w:rFonts w:ascii="Times New Roman" w:eastAsia="標楷體" w:hAnsi="Times New Roman" w:hint="eastAsia"/>
              </w:rPr>
              <w:t>營造友善職場</w:t>
            </w:r>
            <w:r w:rsidR="006E4E48">
              <w:rPr>
                <w:rFonts w:ascii="Times New Roman" w:eastAsia="標楷體" w:hAnsi="Times New Roman" w:hint="eastAsia"/>
              </w:rPr>
              <w:t xml:space="preserve"> </w:t>
            </w:r>
            <w:r w:rsidR="006E4E48">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r w:rsidR="00C913DE">
              <w:rPr>
                <w:rFonts w:ascii="Times New Roman" w:eastAsia="標楷體" w:hAnsi="Times New Roman" w:hint="eastAsia"/>
              </w:rPr>
              <w:t>化材三甲</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3F7B94">
              <w:rPr>
                <w:rFonts w:ascii="Times New Roman" w:eastAsia="標楷體" w:hAnsi="Times New Roman" w:hint="eastAsia"/>
              </w:rPr>
              <w:t>4A340034</w:t>
            </w:r>
          </w:p>
        </w:tc>
      </w:tr>
      <w:tr w:rsidR="001B1406" w:rsidRPr="001B1406" w:rsidTr="001B1406">
        <w:tc>
          <w:tcPr>
            <w:tcW w:w="8362" w:type="dxa"/>
            <w:shd w:val="clear" w:color="auto" w:fill="auto"/>
          </w:tcPr>
          <w:p w:rsidR="001B1406" w:rsidRPr="001B1406" w:rsidRDefault="001B1406" w:rsidP="00C913DE">
            <w:pPr>
              <w:rPr>
                <w:rFonts w:ascii="Times New Roman" w:eastAsia="標楷體" w:hAnsi="Times New Roman"/>
              </w:rPr>
            </w:pPr>
            <w:r w:rsidRPr="001B1406">
              <w:rPr>
                <w:rFonts w:ascii="Times New Roman" w:eastAsia="標楷體" w:hAnsi="Times New Roman"/>
              </w:rPr>
              <w:t>姓名：</w:t>
            </w:r>
            <w:r w:rsidR="003F7B94">
              <w:rPr>
                <w:rFonts w:ascii="Times New Roman" w:eastAsia="標楷體" w:hAnsi="Times New Roman" w:hint="eastAsia"/>
              </w:rPr>
              <w:t>李承家</w:t>
            </w:r>
          </w:p>
        </w:tc>
      </w:tr>
      <w:tr w:rsidR="001B1406" w:rsidRPr="00C913DE" w:rsidTr="00AD06D1">
        <w:trPr>
          <w:trHeight w:val="11390"/>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3222CB" w:rsidRDefault="00712B8C" w:rsidP="003F7B94">
            <w:pPr>
              <w:jc w:val="both"/>
              <w:rPr>
                <w:rFonts w:ascii="Times New Roman" w:eastAsia="標楷體" w:hAnsi="Times New Roman"/>
              </w:rPr>
            </w:pPr>
            <w:r>
              <w:rPr>
                <w:rFonts w:ascii="Times New Roman" w:eastAsia="標楷體" w:hAnsi="Times New Roman" w:hint="eastAsia"/>
              </w:rPr>
              <w:t xml:space="preserve">    </w:t>
            </w:r>
            <w:r w:rsidR="003F7B94">
              <w:rPr>
                <w:rFonts w:ascii="Times New Roman" w:eastAsia="標楷體" w:hAnsi="Times New Roman" w:hint="eastAsia"/>
              </w:rPr>
              <w:t>這次的演講請到</w:t>
            </w:r>
            <w:r w:rsidR="003F7B94">
              <w:rPr>
                <w:rFonts w:ascii="Times New Roman" w:eastAsia="標楷體" w:hAnsi="Times New Roman" w:hint="eastAsia"/>
              </w:rPr>
              <w:t>晶元光電的王郁婷處長</w:t>
            </w:r>
            <w:r w:rsidR="003F7B94">
              <w:rPr>
                <w:rFonts w:ascii="Times New Roman" w:eastAsia="標楷體" w:hAnsi="Times New Roman" w:hint="eastAsia"/>
              </w:rPr>
              <w:t>來當講師，演講一剛開始不是像一般的演講一樣，而是先用一個小遊戲來吸引我們的注意力</w:t>
            </w:r>
            <w:r w:rsidR="00653B17">
              <w:rPr>
                <w:rFonts w:ascii="Times New Roman" w:eastAsia="標楷體" w:hAnsi="Times New Roman" w:hint="eastAsia"/>
              </w:rPr>
              <w:t>，找出投影布上的</w:t>
            </w:r>
            <w:r w:rsidR="00653B17">
              <w:rPr>
                <w:rFonts w:ascii="Times New Roman" w:eastAsia="標楷體" w:hAnsi="Times New Roman" w:hint="eastAsia"/>
              </w:rPr>
              <w:t>1~30</w:t>
            </w:r>
            <w:r w:rsidR="00653B17">
              <w:rPr>
                <w:rFonts w:ascii="Times New Roman" w:eastAsia="標楷體" w:hAnsi="Times New Roman" w:hint="eastAsia"/>
              </w:rPr>
              <w:t>的數字，讓我們一一找出這些數字之後，問我們這些數字當中有甚麼不一樣的地方。他說這就是在訓練我們觀察力，</w:t>
            </w:r>
            <w:r w:rsidR="00653B17">
              <w:rPr>
                <w:rFonts w:ascii="Times New Roman" w:eastAsia="標楷體" w:hAnsi="Times New Roman"/>
              </w:rPr>
              <w:t>”</w:t>
            </w:r>
            <w:r w:rsidR="00653B17">
              <w:rPr>
                <w:rFonts w:ascii="Times New Roman" w:eastAsia="標楷體" w:hAnsi="Times New Roman" w:hint="eastAsia"/>
              </w:rPr>
              <w:t>觀察力</w:t>
            </w:r>
            <w:r w:rsidR="00653B17">
              <w:rPr>
                <w:rFonts w:ascii="Times New Roman" w:eastAsia="標楷體" w:hAnsi="Times New Roman"/>
              </w:rPr>
              <w:t>”</w:t>
            </w:r>
            <w:r w:rsidR="00653B17">
              <w:rPr>
                <w:rFonts w:ascii="Times New Roman" w:eastAsia="標楷體" w:hAnsi="Times New Roman" w:hint="eastAsia"/>
              </w:rPr>
              <w:t>是我們現在學生當中所欠缺的能力，但不管是在甚麼地方或者是面對任何事情，有著敏銳的觀察力是很重要的，往往都是在我們沒去注意到的地方就是一件事情成功的關鍵點。再來就是在訴說</w:t>
            </w:r>
            <w:r w:rsidR="00D923E6">
              <w:rPr>
                <w:rFonts w:ascii="Times New Roman" w:eastAsia="標楷體" w:hAnsi="Times New Roman" w:hint="eastAsia"/>
              </w:rPr>
              <w:t>現在我們的物質生活太過的方便了，人與人之間的互動漸漸變少了，大家越來越習慣用科技來溝通了，因為科技的便利之後，帶給我們的不只是只有好處而已，也帶給了我們人與人之間最基本的互動了。以前的人因為科技沒有那麼發達，所以都是以面對面互動較多，所以感情才會比較好，但是反觀我們現代</w:t>
            </w:r>
            <w:r w:rsidR="003222CB">
              <w:rPr>
                <w:rFonts w:ascii="Times New Roman" w:eastAsia="標楷體" w:hAnsi="Times New Roman" w:hint="eastAsia"/>
              </w:rPr>
              <w:t>人，大家的互動都是在通訊軟體上，見面的次數變少了，相對來說感情就會比較差了。從這裡就可以發現，以前的人見面多聯絡少，所以大家才會為了工作而活，但是現代人卻是見面少連絡多，物質生活變富裕了，所以是為了生活而活。說現實一點是我們因為科技的進步而變得怠惰了。</w:t>
            </w:r>
          </w:p>
          <w:p w:rsidR="008A5749" w:rsidRDefault="003222CB" w:rsidP="003F7B94">
            <w:pPr>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而講師也有說到關於職場上員工與員工之間的關係，因為現在的職場新鮮人都是用網絡去聯絡，</w:t>
            </w:r>
            <w:r w:rsidR="00130D49">
              <w:rPr>
                <w:rFonts w:ascii="Times New Roman" w:eastAsia="標楷體" w:hAnsi="Times New Roman" w:hint="eastAsia"/>
              </w:rPr>
              <w:t>與人面對面溝通的能力下降了，這樣會間接地導致自己工作上的不便跟人際關係的疏離，因為這些的種種原因，讓現在的年輕人離職率高的原因。</w:t>
            </w:r>
            <w:r w:rsidR="008A5749">
              <w:rPr>
                <w:rFonts w:ascii="Times New Roman" w:eastAsia="標楷體" w:hAnsi="Times New Roman" w:hint="eastAsia"/>
              </w:rPr>
              <w:t xml:space="preserve"> </w:t>
            </w:r>
          </w:p>
          <w:p w:rsidR="00130D49" w:rsidRPr="001B1406" w:rsidRDefault="00130D49" w:rsidP="003F7B94">
            <w:pPr>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聽完這幾個小時的演講之後，讓我對職場上生存的道理有更一層的了解，現在在職場上，企業看重的已經不只是學歷了，對人與人之間的互動跟對處理事情的態度更是各個企業注意的重點，因為如果只</w:t>
            </w:r>
            <w:r w:rsidR="008D188A">
              <w:rPr>
                <w:rFonts w:ascii="Times New Roman" w:eastAsia="標楷體" w:hAnsi="Times New Roman" w:hint="eastAsia"/>
              </w:rPr>
              <w:t>空有學歷沒有做人處事的態度，這樣的人也會讓企業很頭痛，所以說，現在我們最重要的課題不只是學業了，還要學習人與人之間的互動跟對應在人事物上的基本能力是我們在社會上生存的關鍵。</w:t>
            </w:r>
            <w:bookmarkStart w:id="0" w:name="_GoBack"/>
            <w:bookmarkEnd w:id="0"/>
          </w:p>
        </w:tc>
      </w:tr>
    </w:tbl>
    <w:p w:rsidR="001B1406" w:rsidRDefault="001B1406" w:rsidP="00AD06D1"/>
    <w:sectPr w:rsidR="001B14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38" w:rsidRDefault="00BE3A38" w:rsidP="00FE0297">
      <w:r>
        <w:separator/>
      </w:r>
    </w:p>
  </w:endnote>
  <w:endnote w:type="continuationSeparator" w:id="0">
    <w:p w:rsidR="00BE3A38" w:rsidRDefault="00BE3A38" w:rsidP="00FE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38" w:rsidRDefault="00BE3A38" w:rsidP="00FE0297">
      <w:r>
        <w:separator/>
      </w:r>
    </w:p>
  </w:footnote>
  <w:footnote w:type="continuationSeparator" w:id="0">
    <w:p w:rsidR="00BE3A38" w:rsidRDefault="00BE3A38" w:rsidP="00FE0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06"/>
    <w:rsid w:val="00090833"/>
    <w:rsid w:val="00130D49"/>
    <w:rsid w:val="00171018"/>
    <w:rsid w:val="0018049F"/>
    <w:rsid w:val="0018170F"/>
    <w:rsid w:val="001B1406"/>
    <w:rsid w:val="001E19FF"/>
    <w:rsid w:val="0023003F"/>
    <w:rsid w:val="00302500"/>
    <w:rsid w:val="003222CB"/>
    <w:rsid w:val="00336D3D"/>
    <w:rsid w:val="003F7B94"/>
    <w:rsid w:val="005F338F"/>
    <w:rsid w:val="00634EDA"/>
    <w:rsid w:val="00653B17"/>
    <w:rsid w:val="006E4E48"/>
    <w:rsid w:val="00712B8C"/>
    <w:rsid w:val="00830E58"/>
    <w:rsid w:val="00870108"/>
    <w:rsid w:val="008A5749"/>
    <w:rsid w:val="008C6B89"/>
    <w:rsid w:val="008D188A"/>
    <w:rsid w:val="0099029D"/>
    <w:rsid w:val="00A5250B"/>
    <w:rsid w:val="00A9039C"/>
    <w:rsid w:val="00AD06D1"/>
    <w:rsid w:val="00BE3A38"/>
    <w:rsid w:val="00BF6CD0"/>
    <w:rsid w:val="00C36B7F"/>
    <w:rsid w:val="00C913DE"/>
    <w:rsid w:val="00D923E6"/>
    <w:rsid w:val="00E86748"/>
    <w:rsid w:val="00F0581B"/>
    <w:rsid w:val="00F70CD4"/>
    <w:rsid w:val="00FE0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406D49-5C77-4732-BF23-68F8F7CD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0297"/>
    <w:pPr>
      <w:tabs>
        <w:tab w:val="center" w:pos="4153"/>
        <w:tab w:val="right" w:pos="8306"/>
      </w:tabs>
      <w:snapToGrid w:val="0"/>
    </w:pPr>
    <w:rPr>
      <w:sz w:val="20"/>
      <w:szCs w:val="20"/>
    </w:rPr>
  </w:style>
  <w:style w:type="character" w:customStyle="1" w:styleId="a5">
    <w:name w:val="頁首 字元"/>
    <w:link w:val="a4"/>
    <w:uiPriority w:val="99"/>
    <w:rsid w:val="00FE0297"/>
    <w:rPr>
      <w:kern w:val="2"/>
    </w:rPr>
  </w:style>
  <w:style w:type="paragraph" w:styleId="a6">
    <w:name w:val="footer"/>
    <w:basedOn w:val="a"/>
    <w:link w:val="a7"/>
    <w:uiPriority w:val="99"/>
    <w:unhideWhenUsed/>
    <w:rsid w:val="00FE0297"/>
    <w:pPr>
      <w:tabs>
        <w:tab w:val="center" w:pos="4153"/>
        <w:tab w:val="right" w:pos="8306"/>
      </w:tabs>
      <w:snapToGrid w:val="0"/>
    </w:pPr>
    <w:rPr>
      <w:sz w:val="20"/>
      <w:szCs w:val="20"/>
    </w:rPr>
  </w:style>
  <w:style w:type="character" w:customStyle="1" w:styleId="a7">
    <w:name w:val="頁尾 字元"/>
    <w:link w:val="a6"/>
    <w:uiPriority w:val="99"/>
    <w:rsid w:val="00FE029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46D8-06B9-4686-967D-BC15D716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Company>HOME</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李承家</cp:lastModifiedBy>
  <cp:revision>2</cp:revision>
  <dcterms:created xsi:type="dcterms:W3CDTF">2016-12-04T05:13:00Z</dcterms:created>
  <dcterms:modified xsi:type="dcterms:W3CDTF">2016-12-04T05:13:00Z</dcterms:modified>
</cp:coreProperties>
</file>